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656" w:rsidRPr="00B36537" w:rsidRDefault="00787656" w:rsidP="007876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787656" w:rsidRPr="00B36537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787656" w:rsidRPr="00664740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21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64534E">
        <w:rPr>
          <w:rFonts w:ascii="Times New Roman" w:hAnsi="Times New Roman"/>
          <w:sz w:val="24"/>
        </w:rPr>
        <w:t>-</w:t>
      </w:r>
      <w:r w:rsidR="008E3C67">
        <w:rPr>
          <w:rFonts w:ascii="Times New Roman" w:hAnsi="Times New Roman"/>
          <w:sz w:val="24"/>
        </w:rPr>
        <w:t>0</w:t>
      </w:r>
      <w:r w:rsidR="00215B76">
        <w:rPr>
          <w:rFonts w:ascii="Times New Roman" w:hAnsi="Times New Roman"/>
          <w:sz w:val="24"/>
        </w:rPr>
        <w:t>2</w:t>
      </w:r>
      <w:r w:rsidRPr="0064534E">
        <w:rPr>
          <w:rFonts w:ascii="Times New Roman" w:hAnsi="Times New Roman"/>
          <w:sz w:val="24"/>
          <w:szCs w:val="24"/>
        </w:rPr>
        <w:t>/2</w:t>
      </w:r>
      <w:r w:rsidR="008E3C67">
        <w:rPr>
          <w:rFonts w:ascii="Times New Roman" w:hAnsi="Times New Roman"/>
          <w:sz w:val="24"/>
          <w:szCs w:val="24"/>
        </w:rPr>
        <w:t>6</w:t>
      </w:r>
    </w:p>
    <w:p w:rsidR="00787656" w:rsidRPr="00B36537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787656" w:rsidRPr="000D4DAE" w:rsidRDefault="003B1E3D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1E3D">
        <w:rPr>
          <w:rFonts w:ascii="Times New Roman" w:hAnsi="Times New Roman"/>
          <w:sz w:val="24"/>
          <w:szCs w:val="24"/>
        </w:rPr>
        <w:t>К</w:t>
      </w:r>
      <w:r w:rsidR="0052215C">
        <w:rPr>
          <w:rFonts w:ascii="Times New Roman" w:hAnsi="Times New Roman"/>
          <w:sz w:val="24"/>
          <w:szCs w:val="24"/>
        </w:rPr>
        <w:t>.О.А.</w:t>
      </w:r>
    </w:p>
    <w:p w:rsidR="00787656" w:rsidRPr="00C11531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7656" w:rsidRPr="00C11531" w:rsidRDefault="00787656" w:rsidP="00787656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7656" w:rsidRPr="00B36537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DE569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</w:t>
      </w:r>
      <w:r w:rsidR="009155D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7240A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7240A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врал</w:t>
      </w:r>
      <w:r w:rsidR="00DE569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</w:t>
      </w:r>
      <w:r w:rsidR="008E3C6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6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787656" w:rsidRPr="00C11531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787656" w:rsidRPr="000451BE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51BE">
        <w:rPr>
          <w:rFonts w:ascii="Times New Roman" w:hAnsi="Times New Roman"/>
          <w:sz w:val="24"/>
          <w:szCs w:val="24"/>
        </w:rPr>
        <w:t>Мещерякова М.Н.,</w:t>
      </w:r>
    </w:p>
    <w:p w:rsidR="00787656" w:rsidRPr="000451BE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BE">
        <w:rPr>
          <w:rFonts w:ascii="Times New Roman" w:hAnsi="Times New Roman"/>
          <w:sz w:val="24"/>
          <w:szCs w:val="24"/>
        </w:rPr>
        <w:t xml:space="preserve">членов Комиссии: </w:t>
      </w:r>
      <w:r w:rsidR="005D4754" w:rsidRPr="000451BE">
        <w:rPr>
          <w:rFonts w:ascii="Times New Roman" w:hAnsi="Times New Roman"/>
          <w:sz w:val="24"/>
          <w:szCs w:val="24"/>
        </w:rPr>
        <w:t xml:space="preserve">Бондаренко Т.В., </w:t>
      </w:r>
      <w:r w:rsidR="0049205E" w:rsidRPr="000451BE">
        <w:rPr>
          <w:rFonts w:ascii="Times New Roman" w:hAnsi="Times New Roman"/>
          <w:sz w:val="24"/>
          <w:szCs w:val="24"/>
        </w:rPr>
        <w:t xml:space="preserve">Давыдова С.В., </w:t>
      </w:r>
      <w:r w:rsidR="005D4754" w:rsidRPr="000451BE">
        <w:rPr>
          <w:rFonts w:ascii="Times New Roman" w:hAnsi="Times New Roman"/>
          <w:sz w:val="24"/>
          <w:szCs w:val="24"/>
        </w:rPr>
        <w:t xml:space="preserve">Емельянова К.Ю., </w:t>
      </w:r>
      <w:r w:rsidRPr="000451BE">
        <w:rPr>
          <w:rFonts w:ascii="Times New Roman" w:hAnsi="Times New Roman"/>
          <w:sz w:val="24"/>
          <w:szCs w:val="24"/>
        </w:rPr>
        <w:t xml:space="preserve">Логинова В.В., Макарова С.Ю., </w:t>
      </w:r>
      <w:r w:rsidR="00E711C3" w:rsidRPr="000451BE">
        <w:rPr>
          <w:rFonts w:ascii="Times New Roman" w:hAnsi="Times New Roman"/>
          <w:sz w:val="24"/>
          <w:szCs w:val="24"/>
        </w:rPr>
        <w:t xml:space="preserve">Павловой Т.В., </w:t>
      </w:r>
      <w:r w:rsidRPr="000451BE">
        <w:rPr>
          <w:rFonts w:ascii="Times New Roman" w:hAnsi="Times New Roman"/>
          <w:sz w:val="24"/>
          <w:szCs w:val="24"/>
        </w:rPr>
        <w:t>Павлухина А.А., Поспелова О.В., Рубина Ю.Д.,</w:t>
      </w:r>
      <w:r w:rsidR="00EC36F6" w:rsidRPr="000451BE">
        <w:rPr>
          <w:rFonts w:ascii="Times New Roman" w:hAnsi="Times New Roman"/>
          <w:sz w:val="24"/>
          <w:szCs w:val="24"/>
        </w:rPr>
        <w:t xml:space="preserve"> </w:t>
      </w:r>
      <w:r w:rsidR="005D4754" w:rsidRPr="000451BE">
        <w:rPr>
          <w:rFonts w:ascii="Times New Roman" w:hAnsi="Times New Roman"/>
          <w:sz w:val="24"/>
          <w:szCs w:val="24"/>
        </w:rPr>
        <w:t>Свирина Ю.А.,</w:t>
      </w:r>
      <w:r w:rsidR="00DA11ED" w:rsidRPr="000451BE">
        <w:rPr>
          <w:rFonts w:ascii="Times New Roman" w:hAnsi="Times New Roman"/>
          <w:sz w:val="24"/>
          <w:szCs w:val="24"/>
        </w:rPr>
        <w:t xml:space="preserve"> Тюмина А.С.,</w:t>
      </w:r>
    </w:p>
    <w:p w:rsidR="00787656" w:rsidRPr="000451BE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BE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:rsidR="00787656" w:rsidRPr="000451BE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BE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="00E711C3" w:rsidRPr="000451BE">
        <w:rPr>
          <w:rFonts w:ascii="Times New Roman" w:hAnsi="Times New Roman"/>
          <w:sz w:val="24"/>
          <w:szCs w:val="24"/>
        </w:rPr>
        <w:t>Макаренко</w:t>
      </w:r>
      <w:r w:rsidR="00A03A4C" w:rsidRPr="000451BE">
        <w:rPr>
          <w:rFonts w:ascii="Times New Roman" w:hAnsi="Times New Roman"/>
          <w:sz w:val="24"/>
          <w:szCs w:val="24"/>
        </w:rPr>
        <w:t xml:space="preserve"> </w:t>
      </w:r>
      <w:r w:rsidR="00E711C3" w:rsidRPr="000451BE">
        <w:rPr>
          <w:rFonts w:ascii="Times New Roman" w:hAnsi="Times New Roman"/>
          <w:sz w:val="24"/>
          <w:szCs w:val="24"/>
        </w:rPr>
        <w:t>Н</w:t>
      </w:r>
      <w:r w:rsidRPr="000451BE">
        <w:rPr>
          <w:rFonts w:ascii="Times New Roman" w:hAnsi="Times New Roman"/>
          <w:sz w:val="24"/>
          <w:szCs w:val="24"/>
        </w:rPr>
        <w:t>.</w:t>
      </w:r>
      <w:r w:rsidR="00E711C3" w:rsidRPr="000451BE">
        <w:rPr>
          <w:rFonts w:ascii="Times New Roman" w:hAnsi="Times New Roman"/>
          <w:sz w:val="24"/>
          <w:szCs w:val="24"/>
        </w:rPr>
        <w:t>Н</w:t>
      </w:r>
      <w:r w:rsidRPr="000451BE">
        <w:rPr>
          <w:rFonts w:ascii="Times New Roman" w:hAnsi="Times New Roman"/>
          <w:sz w:val="24"/>
          <w:szCs w:val="24"/>
        </w:rPr>
        <w:t>.,</w:t>
      </w:r>
    </w:p>
    <w:p w:rsidR="00787656" w:rsidRPr="00B36537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 w:rsidR="00D56AC0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56AC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90A4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D56AC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D56AC0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56AC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601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D56AC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52215C">
        <w:rPr>
          <w:rFonts w:ascii="Times New Roman" w:hAnsi="Times New Roman"/>
          <w:sz w:val="24"/>
          <w:szCs w:val="24"/>
        </w:rPr>
        <w:t>К.О.А.,</w:t>
      </w:r>
    </w:p>
    <w:p w:rsidR="00787656" w:rsidRPr="00C11531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7656" w:rsidRPr="00B36537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787656" w:rsidRPr="00C11531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7656" w:rsidRPr="00684280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 w:rsidR="00C34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="00C345DF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C34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="00C345DF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 w:rsidR="00C34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C345DF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34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C345DF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046C59" w:rsidRPr="003B1E3D">
        <w:rPr>
          <w:rFonts w:ascii="Times New Roman" w:hAnsi="Times New Roman"/>
          <w:sz w:val="24"/>
          <w:szCs w:val="24"/>
        </w:rPr>
        <w:t>К</w:t>
      </w:r>
      <w:r w:rsidR="0052215C">
        <w:rPr>
          <w:rFonts w:ascii="Times New Roman" w:hAnsi="Times New Roman"/>
          <w:sz w:val="24"/>
          <w:szCs w:val="24"/>
        </w:rPr>
        <w:t>.</w:t>
      </w:r>
      <w:r w:rsidR="00046C5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  <w:r w:rsidR="00046C5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046C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 и п.п. 4, 5</w:t>
      </w:r>
      <w:r w:rsidR="005139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787656" w:rsidRPr="00B36537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032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443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3032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а </w:t>
      </w:r>
      <w:r w:rsidR="003032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032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6047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787656" w:rsidRPr="00B36537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787656" w:rsidRPr="00B36537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30320F" w:rsidRPr="003B1E3D">
        <w:rPr>
          <w:rFonts w:ascii="Times New Roman" w:hAnsi="Times New Roman"/>
          <w:sz w:val="24"/>
          <w:szCs w:val="24"/>
        </w:rPr>
        <w:t>К</w:t>
      </w:r>
      <w:r w:rsidR="0052215C">
        <w:rPr>
          <w:rFonts w:ascii="Times New Roman" w:hAnsi="Times New Roman"/>
          <w:sz w:val="24"/>
          <w:szCs w:val="24"/>
        </w:rPr>
        <w:t>.</w:t>
      </w:r>
      <w:r w:rsidR="0030320F">
        <w:rPr>
          <w:rFonts w:ascii="Times New Roman" w:hAnsi="Times New Roman"/>
          <w:sz w:val="24"/>
          <w:szCs w:val="24"/>
        </w:rPr>
        <w:t xml:space="preserve">О.А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032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8838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3032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3032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032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5405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87656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EC67A6" w:rsidRPr="0052215C" w:rsidRDefault="00870DCA" w:rsidP="00540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E3D">
        <w:rPr>
          <w:rFonts w:ascii="Times New Roman" w:hAnsi="Times New Roman"/>
          <w:sz w:val="24"/>
          <w:szCs w:val="24"/>
        </w:rPr>
        <w:t>К</w:t>
      </w:r>
      <w:r w:rsidR="005221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О.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чно сокращен</w:t>
      </w:r>
      <w:r w:rsidRPr="000B2C1E">
        <w:rPr>
          <w:rFonts w:ascii="Times New Roman" w:hAnsi="Times New Roman"/>
          <w:sz w:val="24"/>
          <w:szCs w:val="24"/>
        </w:rPr>
        <w:t xml:space="preserve">а и составляет </w:t>
      </w:r>
      <w:r>
        <w:rPr>
          <w:rFonts w:ascii="Times New Roman" w:hAnsi="Times New Roman"/>
          <w:sz w:val="24"/>
          <w:szCs w:val="24"/>
        </w:rPr>
        <w:t>3 60</w:t>
      </w:r>
      <w:r w:rsidRPr="000B2C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 w:rsidRPr="00AC6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="00EC67A6" w:rsidRPr="003C4FC2">
        <w:rPr>
          <w:rFonts w:ascii="Times New Roman" w:hAnsi="Times New Roman"/>
          <w:sz w:val="24"/>
          <w:szCs w:val="24"/>
        </w:rPr>
        <w:t>.</w:t>
      </w:r>
      <w:r w:rsidR="00EC67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EC67A6" w:rsidRPr="003C4FC2">
        <w:rPr>
          <w:rFonts w:ascii="Times New Roman" w:hAnsi="Times New Roman"/>
          <w:sz w:val="24"/>
          <w:szCs w:val="24"/>
        </w:rPr>
        <w:t>.20</w:t>
      </w:r>
      <w:r w:rsidR="00EC67A6">
        <w:rPr>
          <w:rFonts w:ascii="Times New Roman" w:hAnsi="Times New Roman"/>
          <w:sz w:val="24"/>
          <w:szCs w:val="24"/>
        </w:rPr>
        <w:t>26.</w:t>
      </w:r>
    </w:p>
    <w:p w:rsidR="00787656" w:rsidRDefault="00870DCA" w:rsidP="007876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Pr="003B1E3D">
        <w:rPr>
          <w:rFonts w:ascii="Times New Roman" w:hAnsi="Times New Roman"/>
          <w:sz w:val="24"/>
          <w:szCs w:val="24"/>
        </w:rPr>
        <w:t>К</w:t>
      </w:r>
      <w:r w:rsidR="005221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.А. 18.02.2026 в электронной переписке с отделом сопровождения дисциплинарной практики АП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знал</w:t>
      </w:r>
      <w:r w:rsidR="00AD3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3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ю вину в возникновен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</w:t>
      </w:r>
      <w:r w:rsidR="00AD31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лном объем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бщил</w:t>
      </w:r>
      <w:r w:rsidR="00AD312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ее </w:t>
      </w:r>
      <w:r w:rsidR="00AD312A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ч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гашении</w:t>
      </w:r>
      <w:r w:rsidR="00AD312A">
        <w:rPr>
          <w:rFonts w:ascii="Times New Roman" w:eastAsia="Times New Roman" w:hAnsi="Times New Roman"/>
          <w:sz w:val="24"/>
          <w:szCs w:val="24"/>
          <w:lang w:eastAsia="ru-RU"/>
        </w:rPr>
        <w:t xml:space="preserve"> на 5</w:t>
      </w:r>
      <w:r w:rsidR="00AD312A">
        <w:rPr>
          <w:rFonts w:ascii="Times New Roman" w:hAnsi="Times New Roman"/>
          <w:sz w:val="24"/>
          <w:szCs w:val="24"/>
        </w:rPr>
        <w:t> 40</w:t>
      </w:r>
      <w:r w:rsidR="00AD312A" w:rsidRPr="000B2C1E">
        <w:rPr>
          <w:rFonts w:ascii="Times New Roman" w:hAnsi="Times New Roman"/>
          <w:sz w:val="24"/>
          <w:szCs w:val="24"/>
        </w:rPr>
        <w:t>0</w:t>
      </w:r>
      <w:r w:rsidR="00AD312A">
        <w:rPr>
          <w:rFonts w:ascii="Times New Roman" w:hAnsi="Times New Roman"/>
          <w:sz w:val="24"/>
          <w:szCs w:val="24"/>
        </w:rPr>
        <w:t xml:space="preserve"> </w:t>
      </w:r>
      <w:r w:rsidR="00AD312A" w:rsidRPr="000B2C1E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едставив копию платежного документа</w:t>
      </w:r>
      <w:r w:rsidR="00A41D8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A41D8A">
        <w:rPr>
          <w:rFonts w:ascii="Times New Roman" w:hAnsi="Times New Roman"/>
          <w:sz w:val="24"/>
          <w:szCs w:val="24"/>
        </w:rPr>
        <w:t>18.02.20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инес</w:t>
      </w:r>
      <w:r w:rsidR="00AD312A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 извинения, возникновение задолженности</w:t>
      </w:r>
      <w:r w:rsidR="00AD312A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ак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снил</w:t>
      </w:r>
      <w:r w:rsidR="00AD312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D312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участием в судебном заседании по делу своего доверителя </w:t>
      </w:r>
      <w:r w:rsidR="00AD312A">
        <w:rPr>
          <w:rFonts w:ascii="Times New Roman" w:hAnsi="Times New Roman"/>
          <w:sz w:val="24"/>
          <w:szCs w:val="24"/>
        </w:rPr>
        <w:t xml:space="preserve">19.02.2026 просит провести заседание Комиссии в ее отсутствие, </w:t>
      </w:r>
      <w:r w:rsidRPr="00D5103B">
        <w:rPr>
          <w:rFonts w:ascii="Times New Roman" w:hAnsi="Times New Roman"/>
          <w:sz w:val="24"/>
          <w:szCs w:val="24"/>
        </w:rPr>
        <w:t xml:space="preserve">в заседание Комиссии </w:t>
      </w:r>
      <w:r>
        <w:rPr>
          <w:rFonts w:ascii="Times New Roman" w:hAnsi="Times New Roman"/>
          <w:sz w:val="24"/>
          <w:szCs w:val="24"/>
        </w:rPr>
        <w:t>не явил</w:t>
      </w:r>
      <w:r w:rsidR="00BB440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 w:rsidR="00BB440A">
        <w:rPr>
          <w:rFonts w:ascii="Times New Roman" w:hAnsi="Times New Roman"/>
          <w:sz w:val="24"/>
          <w:szCs w:val="24"/>
        </w:rPr>
        <w:t>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="00BB440A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поэтому на основании п.</w:t>
      </w:r>
      <w:r w:rsidR="00082CAB">
        <w:rPr>
          <w:rFonts w:ascii="Times New Roman" w:hAnsi="Times New Roman"/>
          <w:sz w:val="24"/>
          <w:szCs w:val="24"/>
        </w:rPr>
        <w:t> </w:t>
      </w:r>
      <w:r w:rsidRPr="00D5103B">
        <w:rPr>
          <w:rFonts w:ascii="Times New Roman" w:hAnsi="Times New Roman"/>
          <w:sz w:val="24"/>
          <w:szCs w:val="24"/>
        </w:rPr>
        <w:t>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BB440A">
        <w:rPr>
          <w:rFonts w:ascii="Times New Roman" w:hAnsi="Times New Roman"/>
          <w:sz w:val="24"/>
          <w:szCs w:val="24"/>
        </w:rPr>
        <w:t>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 w:rsidR="00787656">
        <w:rPr>
          <w:rFonts w:ascii="Times New Roman" w:hAnsi="Times New Roman"/>
          <w:sz w:val="24"/>
          <w:szCs w:val="24"/>
        </w:rPr>
        <w:t>.</w:t>
      </w:r>
    </w:p>
    <w:p w:rsidR="00787656" w:rsidRDefault="00787656" w:rsidP="0078765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787656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870DCA" w:rsidRPr="003B1E3D">
        <w:rPr>
          <w:rFonts w:ascii="Times New Roman" w:hAnsi="Times New Roman"/>
          <w:sz w:val="24"/>
          <w:szCs w:val="24"/>
        </w:rPr>
        <w:t>К</w:t>
      </w:r>
      <w:r w:rsidR="00167CAD">
        <w:rPr>
          <w:rFonts w:ascii="Times New Roman" w:hAnsi="Times New Roman"/>
          <w:sz w:val="24"/>
          <w:szCs w:val="24"/>
        </w:rPr>
        <w:t>.</w:t>
      </w:r>
      <w:r w:rsidR="00870DCA">
        <w:rPr>
          <w:rFonts w:ascii="Times New Roman" w:hAnsi="Times New Roman"/>
          <w:sz w:val="24"/>
          <w:szCs w:val="24"/>
        </w:rPr>
        <w:t xml:space="preserve">О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787656" w:rsidRPr="00B36537" w:rsidRDefault="00787656" w:rsidP="00787656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787656" w:rsidRPr="00B36537" w:rsidRDefault="00787656" w:rsidP="00787656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787656" w:rsidRPr="00B36537" w:rsidRDefault="00787656" w:rsidP="0078765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787656" w:rsidRPr="00B36537" w:rsidRDefault="00787656" w:rsidP="0078765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787656" w:rsidRPr="0060416E" w:rsidRDefault="00787656" w:rsidP="00787656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87656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F32E2A" w:rsidRPr="003B1E3D">
        <w:rPr>
          <w:rFonts w:ascii="Times New Roman" w:hAnsi="Times New Roman"/>
          <w:sz w:val="24"/>
          <w:szCs w:val="24"/>
        </w:rPr>
        <w:t>К</w:t>
      </w:r>
      <w:r w:rsidR="00167CAD">
        <w:rPr>
          <w:rFonts w:ascii="Times New Roman" w:hAnsi="Times New Roman"/>
          <w:sz w:val="24"/>
          <w:szCs w:val="24"/>
        </w:rPr>
        <w:t xml:space="preserve">.О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. 4, 5</w:t>
      </w:r>
      <w:r w:rsidR="005139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787656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bookmarkStart w:id="0" w:name="_GoBack"/>
      <w:bookmarkEnd w:id="0"/>
    </w:p>
    <w:p w:rsidR="00787656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787656" w:rsidRPr="00F2092D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787656" w:rsidRPr="00F2092D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787656" w:rsidRPr="00F2092D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7656" w:rsidRDefault="00787656" w:rsidP="000E5E99">
      <w:pPr>
        <w:tabs>
          <w:tab w:val="left" w:pos="82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7656" w:rsidRDefault="0078765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5E99" w:rsidRDefault="000E5E9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5E99" w:rsidRDefault="000E5E9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5E99" w:rsidRDefault="000E5E9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1795" w:rsidRPr="00F2092D" w:rsidRDefault="00CB1795" w:rsidP="00CB179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B1795" w:rsidRPr="00F2092D" w:rsidSect="00C1153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D5D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743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1BE"/>
    <w:rsid w:val="0004563D"/>
    <w:rsid w:val="00045A92"/>
    <w:rsid w:val="00045CBA"/>
    <w:rsid w:val="00045CDF"/>
    <w:rsid w:val="00046C59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53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3A6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2CAB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27D"/>
    <w:rsid w:val="000934EC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13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2A59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5D9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24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73B"/>
    <w:rsid w:val="000E19AB"/>
    <w:rsid w:val="000E1B1C"/>
    <w:rsid w:val="000E2999"/>
    <w:rsid w:val="000E2F90"/>
    <w:rsid w:val="000E3E40"/>
    <w:rsid w:val="000E412B"/>
    <w:rsid w:val="000E54BB"/>
    <w:rsid w:val="000E5E99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CF9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207B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10F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67CAD"/>
    <w:rsid w:val="00167F44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011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43F"/>
    <w:rsid w:val="00190711"/>
    <w:rsid w:val="00190719"/>
    <w:rsid w:val="00190A42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EB9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D7E20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CC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024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5B76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69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86A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450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4C5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5F6"/>
    <w:rsid w:val="0027391E"/>
    <w:rsid w:val="00273AF8"/>
    <w:rsid w:val="002742DF"/>
    <w:rsid w:val="00274399"/>
    <w:rsid w:val="00274DDF"/>
    <w:rsid w:val="0027549D"/>
    <w:rsid w:val="00275984"/>
    <w:rsid w:val="00275B17"/>
    <w:rsid w:val="00275EEC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08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3E51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252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87B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D2B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C57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20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B2B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35C7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3CC8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E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30E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9A8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557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1DB8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05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928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2E62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15C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127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30B"/>
    <w:rsid w:val="00564651"/>
    <w:rsid w:val="005648BC"/>
    <w:rsid w:val="005648C7"/>
    <w:rsid w:val="00565169"/>
    <w:rsid w:val="00565A7F"/>
    <w:rsid w:val="005661CB"/>
    <w:rsid w:val="00566385"/>
    <w:rsid w:val="00566819"/>
    <w:rsid w:val="00567019"/>
    <w:rsid w:val="00567311"/>
    <w:rsid w:val="00567622"/>
    <w:rsid w:val="0056775D"/>
    <w:rsid w:val="00567EB5"/>
    <w:rsid w:val="0057021F"/>
    <w:rsid w:val="00570D83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FB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029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042"/>
    <w:rsid w:val="005C6457"/>
    <w:rsid w:val="005C7144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6C4E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BF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C84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3BF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BA8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7F4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39F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080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CEC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00A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0AD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073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6A22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4E32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5D1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686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4F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3DB8"/>
    <w:rsid w:val="008143FE"/>
    <w:rsid w:val="00814417"/>
    <w:rsid w:val="008148A9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BD4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19E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2F9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8B4"/>
    <w:rsid w:val="00870D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584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5C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36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B7D5F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B8F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67"/>
    <w:rsid w:val="008E3CD5"/>
    <w:rsid w:val="008E43F1"/>
    <w:rsid w:val="008E4D10"/>
    <w:rsid w:val="008E525C"/>
    <w:rsid w:val="008E5342"/>
    <w:rsid w:val="008E591E"/>
    <w:rsid w:val="008E5D20"/>
    <w:rsid w:val="008E679D"/>
    <w:rsid w:val="008E694C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0ED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1769F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08C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3DE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41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3A4C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5E1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BC0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C07"/>
    <w:rsid w:val="00A4116C"/>
    <w:rsid w:val="00A4125C"/>
    <w:rsid w:val="00A41625"/>
    <w:rsid w:val="00A41A84"/>
    <w:rsid w:val="00A41A97"/>
    <w:rsid w:val="00A41ADA"/>
    <w:rsid w:val="00A41BEE"/>
    <w:rsid w:val="00A41D67"/>
    <w:rsid w:val="00A41D8A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A38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65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53FC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12A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600"/>
    <w:rsid w:val="00AF774C"/>
    <w:rsid w:val="00AF779F"/>
    <w:rsid w:val="00B007FD"/>
    <w:rsid w:val="00B00FF2"/>
    <w:rsid w:val="00B012E3"/>
    <w:rsid w:val="00B013F9"/>
    <w:rsid w:val="00B016ED"/>
    <w:rsid w:val="00B018B4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8F7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BEF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1BA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831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AB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5D7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8D2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40A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37C9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D14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531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01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07E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AA9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0F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5CE8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95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694"/>
    <w:rsid w:val="00CD3751"/>
    <w:rsid w:val="00CD3A52"/>
    <w:rsid w:val="00CD3FE3"/>
    <w:rsid w:val="00CD43EB"/>
    <w:rsid w:val="00CD4636"/>
    <w:rsid w:val="00CD4974"/>
    <w:rsid w:val="00CD4988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ADE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018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AC0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3AE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16D"/>
    <w:rsid w:val="00D95271"/>
    <w:rsid w:val="00D9542A"/>
    <w:rsid w:val="00D95A27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1ED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6E4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5CB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28F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7F7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9E7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1E2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1C3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58D6"/>
    <w:rsid w:val="00EB617D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B43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4CD0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7A6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6E57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1D1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2E2A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0E84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0A55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0B3"/>
    <w:rsid w:val="00F954C5"/>
    <w:rsid w:val="00F955B2"/>
    <w:rsid w:val="00F95D59"/>
    <w:rsid w:val="00F95F37"/>
    <w:rsid w:val="00F96041"/>
    <w:rsid w:val="00F96646"/>
    <w:rsid w:val="00F9675E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409"/>
    <w:rsid w:val="00FB48F2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0EDD"/>
  <w15:docId w15:val="{B3667FF9-94E4-42F0-8695-D5CAAC8C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1CBD-AD81-4B60-942D-D9A5A00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dcterms:created xsi:type="dcterms:W3CDTF">2026-04-03T09:12:00Z</dcterms:created>
  <dcterms:modified xsi:type="dcterms:W3CDTF">2026-04-03T09:12:00Z</dcterms:modified>
</cp:coreProperties>
</file>